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5E10" w:rsidRPr="00BA0545" w:rsidRDefault="00BE5E10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0545" w:rsidRDefault="00F20C4E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B274FA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и административно-территориального устройства</w:t>
      </w:r>
      <w:r w:rsidR="00891BAE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BB6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ых</w:t>
      </w:r>
      <w:r w:rsidR="00B274FA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х округов, входящих в состав </w:t>
      </w:r>
      <w:proofErr w:type="spellStart"/>
      <w:r w:rsidR="006E5550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инского</w:t>
      </w:r>
      <w:proofErr w:type="spellEnd"/>
      <w:r w:rsidR="00EA0C8C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41EF" w:rsidRPr="00BA0545" w:rsidRDefault="00F50BB6" w:rsidP="00BA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B274FA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, и внесении изменений в приложение </w:t>
      </w:r>
      <w:r w:rsidR="006E5550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 </w:t>
      </w:r>
      <w:r w:rsidR="00B274FA" w:rsidRPr="00BA0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у Ярославской области «О видах и границах муниципальных образований Ярославской области»</w:t>
      </w:r>
    </w:p>
    <w:p w:rsidR="00CE41EF" w:rsidRDefault="00CE41EF" w:rsidP="00BA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545" w:rsidRPr="00BA0545" w:rsidRDefault="00BA0545" w:rsidP="00BA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EF" w:rsidRPr="00BA0545" w:rsidRDefault="00CE41EF" w:rsidP="00BA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A054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</w:t>
      </w:r>
      <w:proofErr w:type="gramEnd"/>
      <w:r w:rsidRPr="00BA05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рославской областной Думой</w:t>
      </w:r>
    </w:p>
    <w:p w:rsidR="00CE41EF" w:rsidRPr="00BA0545" w:rsidRDefault="00BA0545" w:rsidP="00BA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 марта </w:t>
      </w:r>
      <w:r w:rsidR="00CE41EF" w:rsidRPr="00BA0545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185F1A" w:rsidRPr="00BA0545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E41EF" w:rsidRPr="00BA05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:rsidR="00CE41EF" w:rsidRDefault="00CE41EF" w:rsidP="00BA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545" w:rsidRPr="00BA0545" w:rsidRDefault="00BA0545" w:rsidP="00BA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FA" w:rsidRPr="00BA0545" w:rsidRDefault="00B274FA" w:rsidP="00BA054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545">
        <w:rPr>
          <w:b/>
          <w:bCs/>
          <w:sz w:val="28"/>
          <w:szCs w:val="28"/>
        </w:rPr>
        <w:t>Статья 1</w:t>
      </w:r>
    </w:p>
    <w:p w:rsidR="00B274FA" w:rsidRPr="00BA0545" w:rsidRDefault="00B274FA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Изменить административно-территориальное устройство отдельных сельских округов, входящих в состав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</w:t>
      </w:r>
      <w:r w:rsidR="00F50BB6" w:rsidRPr="00BA0545">
        <w:rPr>
          <w:color w:val="000000" w:themeColor="text1"/>
          <w:sz w:val="28"/>
          <w:szCs w:val="28"/>
        </w:rPr>
        <w:t>района</w:t>
      </w:r>
      <w:r w:rsidRPr="00BA0545">
        <w:rPr>
          <w:color w:val="000000" w:themeColor="text1"/>
          <w:sz w:val="28"/>
          <w:szCs w:val="28"/>
        </w:rPr>
        <w:t xml:space="preserve"> Ярославской области, изменив типы следующих сельских населенных пунктов: </w:t>
      </w:r>
    </w:p>
    <w:p w:rsidR="00EF40D2" w:rsidRPr="00BA0545" w:rsidRDefault="00B274FA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1) </w:t>
      </w:r>
      <w:r w:rsidR="00EF40D2" w:rsidRPr="00BA0545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6E5550" w:rsidRPr="00BA0545">
        <w:rPr>
          <w:color w:val="000000" w:themeColor="text1"/>
          <w:sz w:val="28"/>
          <w:szCs w:val="28"/>
        </w:rPr>
        <w:t>Савелово</w:t>
      </w:r>
      <w:proofErr w:type="spellEnd"/>
      <w:r w:rsidR="00414A63" w:rsidRPr="00BA0545">
        <w:rPr>
          <w:color w:val="000000" w:themeColor="text1"/>
          <w:sz w:val="28"/>
          <w:szCs w:val="28"/>
        </w:rPr>
        <w:t xml:space="preserve">, входящая в состав </w:t>
      </w:r>
      <w:r w:rsidR="006E5550" w:rsidRPr="00BA0545">
        <w:rPr>
          <w:color w:val="000000" w:themeColor="text1"/>
          <w:sz w:val="28"/>
          <w:szCs w:val="28"/>
        </w:rPr>
        <w:t xml:space="preserve">Архангельского </w:t>
      </w:r>
      <w:r w:rsidR="00414A63" w:rsidRPr="00BA0545">
        <w:rPr>
          <w:color w:val="000000" w:themeColor="text1"/>
          <w:sz w:val="28"/>
          <w:szCs w:val="28"/>
        </w:rPr>
        <w:t xml:space="preserve">сельского 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414A63" w:rsidRPr="00BA0545">
        <w:rPr>
          <w:color w:val="000000" w:themeColor="text1"/>
          <w:sz w:val="28"/>
          <w:szCs w:val="28"/>
        </w:rPr>
        <w:t xml:space="preserve"> района Ярославской области</w:t>
      </w:r>
      <w:r w:rsidR="00891BAE" w:rsidRPr="00BA0545">
        <w:rPr>
          <w:color w:val="000000" w:themeColor="text1"/>
          <w:sz w:val="28"/>
          <w:szCs w:val="28"/>
        </w:rPr>
        <w:t>,</w:t>
      </w:r>
      <w:r w:rsidR="00414A63" w:rsidRPr="00BA0545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700141" w:rsidRPr="00BA0545">
        <w:rPr>
          <w:color w:val="000000" w:themeColor="text1"/>
          <w:sz w:val="28"/>
          <w:szCs w:val="28"/>
        </w:rPr>
        <w:t>хутор</w:t>
      </w:r>
      <w:r w:rsidR="00414A63" w:rsidRPr="00BA0545">
        <w:rPr>
          <w:color w:val="000000" w:themeColor="text1"/>
          <w:sz w:val="28"/>
          <w:szCs w:val="28"/>
        </w:rPr>
        <w:t>;</w:t>
      </w:r>
    </w:p>
    <w:p w:rsidR="00EA0C8C" w:rsidRPr="00BA0545" w:rsidRDefault="00414A63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2) </w:t>
      </w:r>
      <w:r w:rsidR="00EA0C8C" w:rsidRPr="00BA0545">
        <w:rPr>
          <w:color w:val="000000" w:themeColor="text1"/>
          <w:sz w:val="28"/>
          <w:szCs w:val="28"/>
        </w:rPr>
        <w:t xml:space="preserve">деревня </w:t>
      </w:r>
      <w:r w:rsidR="006E5550" w:rsidRPr="00BA0545">
        <w:rPr>
          <w:color w:val="000000" w:themeColor="text1"/>
          <w:sz w:val="28"/>
          <w:szCs w:val="28"/>
        </w:rPr>
        <w:t>Починок</w:t>
      </w:r>
      <w:r w:rsidR="00EA0C8C" w:rsidRPr="00BA0545">
        <w:rPr>
          <w:color w:val="000000" w:themeColor="text1"/>
          <w:sz w:val="28"/>
          <w:szCs w:val="28"/>
        </w:rPr>
        <w:t xml:space="preserve">, входящая в состав </w:t>
      </w:r>
      <w:r w:rsidR="006E5550" w:rsidRPr="00BA0545">
        <w:rPr>
          <w:color w:val="000000" w:themeColor="text1"/>
          <w:sz w:val="28"/>
          <w:szCs w:val="28"/>
        </w:rPr>
        <w:t xml:space="preserve">Крюковского </w:t>
      </w:r>
      <w:r w:rsidR="00EA0C8C" w:rsidRPr="00BA0545">
        <w:rPr>
          <w:color w:val="000000" w:themeColor="text1"/>
          <w:sz w:val="28"/>
          <w:szCs w:val="28"/>
        </w:rPr>
        <w:t xml:space="preserve">сельского 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района Ярославской </w:t>
      </w:r>
      <w:r w:rsidR="00891BAE" w:rsidRPr="00BA0545">
        <w:rPr>
          <w:color w:val="000000" w:themeColor="text1"/>
          <w:sz w:val="28"/>
          <w:szCs w:val="28"/>
        </w:rPr>
        <w:t>области,</w:t>
      </w:r>
      <w:r w:rsidR="00EA0C8C" w:rsidRPr="00BA0545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700141" w:rsidRPr="00BA0545">
        <w:rPr>
          <w:color w:val="000000" w:themeColor="text1"/>
          <w:sz w:val="28"/>
          <w:szCs w:val="28"/>
        </w:rPr>
        <w:t>хутор</w:t>
      </w:r>
      <w:r w:rsidR="00EA0C8C" w:rsidRPr="00BA0545">
        <w:rPr>
          <w:color w:val="000000" w:themeColor="text1"/>
          <w:sz w:val="28"/>
          <w:szCs w:val="28"/>
        </w:rPr>
        <w:t>;</w:t>
      </w:r>
    </w:p>
    <w:p w:rsidR="00EA0C8C" w:rsidRPr="00BA0545" w:rsidRDefault="00414A63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3) деревня </w:t>
      </w:r>
      <w:proofErr w:type="gramStart"/>
      <w:r w:rsidR="006E5550" w:rsidRPr="00BA0545">
        <w:rPr>
          <w:color w:val="000000" w:themeColor="text1"/>
          <w:sz w:val="28"/>
          <w:szCs w:val="28"/>
        </w:rPr>
        <w:t>Володино</w:t>
      </w:r>
      <w:proofErr w:type="gramEnd"/>
      <w:r w:rsidRPr="00BA0545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6E5550" w:rsidRPr="00BA0545">
        <w:rPr>
          <w:color w:val="000000" w:themeColor="text1"/>
          <w:sz w:val="28"/>
          <w:szCs w:val="28"/>
        </w:rPr>
        <w:t>Охотинского</w:t>
      </w:r>
      <w:proofErr w:type="spellEnd"/>
      <w:r w:rsidR="006E5550" w:rsidRPr="00BA0545">
        <w:rPr>
          <w:color w:val="000000" w:themeColor="text1"/>
          <w:sz w:val="28"/>
          <w:szCs w:val="28"/>
        </w:rPr>
        <w:t xml:space="preserve"> </w:t>
      </w:r>
      <w:r w:rsidRPr="00BA0545">
        <w:rPr>
          <w:color w:val="000000" w:themeColor="text1"/>
          <w:sz w:val="28"/>
          <w:szCs w:val="28"/>
        </w:rPr>
        <w:t xml:space="preserve">сельского </w:t>
      </w:r>
      <w:r w:rsidR="00EA0C8C" w:rsidRPr="00BA0545">
        <w:rPr>
          <w:color w:val="000000" w:themeColor="text1"/>
          <w:sz w:val="28"/>
          <w:szCs w:val="28"/>
        </w:rPr>
        <w:t xml:space="preserve">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района Ярославской </w:t>
      </w:r>
      <w:r w:rsidR="00891BAE" w:rsidRPr="00BA0545">
        <w:rPr>
          <w:color w:val="000000" w:themeColor="text1"/>
          <w:sz w:val="28"/>
          <w:szCs w:val="28"/>
        </w:rPr>
        <w:t>области,</w:t>
      </w:r>
      <w:r w:rsidR="00EA0C8C" w:rsidRPr="00BA0545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700141" w:rsidRPr="00BA0545">
        <w:rPr>
          <w:color w:val="000000" w:themeColor="text1"/>
          <w:sz w:val="28"/>
          <w:szCs w:val="28"/>
        </w:rPr>
        <w:t>хутор</w:t>
      </w:r>
      <w:r w:rsidR="00EA0C8C" w:rsidRPr="00BA0545">
        <w:rPr>
          <w:color w:val="000000" w:themeColor="text1"/>
          <w:sz w:val="28"/>
          <w:szCs w:val="28"/>
        </w:rPr>
        <w:t>;</w:t>
      </w:r>
    </w:p>
    <w:p w:rsidR="00EA0C8C" w:rsidRPr="00BA0545" w:rsidRDefault="00414A63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4) </w:t>
      </w:r>
      <w:r w:rsidR="00EA0C8C" w:rsidRPr="00BA0545">
        <w:rPr>
          <w:color w:val="000000" w:themeColor="text1"/>
          <w:sz w:val="28"/>
          <w:szCs w:val="28"/>
        </w:rPr>
        <w:t xml:space="preserve">деревня </w:t>
      </w:r>
      <w:proofErr w:type="gramStart"/>
      <w:r w:rsidR="006E5550" w:rsidRPr="00BA0545">
        <w:rPr>
          <w:color w:val="000000" w:themeColor="text1"/>
          <w:sz w:val="28"/>
          <w:szCs w:val="28"/>
        </w:rPr>
        <w:t>Петровское</w:t>
      </w:r>
      <w:proofErr w:type="gramEnd"/>
      <w:r w:rsidR="00EA0C8C" w:rsidRPr="00BA0545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6E5550" w:rsidRPr="00BA0545">
        <w:rPr>
          <w:color w:val="000000" w:themeColor="text1"/>
          <w:sz w:val="28"/>
          <w:szCs w:val="28"/>
        </w:rPr>
        <w:t>Охот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сельского 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района Ярославской </w:t>
      </w:r>
      <w:r w:rsidR="00891BAE" w:rsidRPr="00BA0545">
        <w:rPr>
          <w:color w:val="000000" w:themeColor="text1"/>
          <w:sz w:val="28"/>
          <w:szCs w:val="28"/>
        </w:rPr>
        <w:t>области,</w:t>
      </w:r>
      <w:r w:rsidR="00EA0C8C" w:rsidRPr="00BA0545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700141" w:rsidRPr="00BA0545">
        <w:rPr>
          <w:color w:val="000000" w:themeColor="text1"/>
          <w:sz w:val="28"/>
          <w:szCs w:val="28"/>
        </w:rPr>
        <w:t>хутор</w:t>
      </w:r>
      <w:r w:rsidR="00EA0C8C" w:rsidRPr="00BA0545">
        <w:rPr>
          <w:color w:val="000000" w:themeColor="text1"/>
          <w:sz w:val="28"/>
          <w:szCs w:val="28"/>
        </w:rPr>
        <w:t>;</w:t>
      </w:r>
    </w:p>
    <w:p w:rsidR="00EA0C8C" w:rsidRPr="00BA0545" w:rsidRDefault="00414A63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5) </w:t>
      </w:r>
      <w:r w:rsidR="00EA0C8C" w:rsidRPr="00BA0545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6E5550" w:rsidRPr="00BA0545">
        <w:rPr>
          <w:color w:val="000000" w:themeColor="text1"/>
          <w:sz w:val="28"/>
          <w:szCs w:val="28"/>
        </w:rPr>
        <w:t>Старов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6E5550" w:rsidRPr="00BA0545">
        <w:rPr>
          <w:color w:val="000000" w:themeColor="text1"/>
          <w:sz w:val="28"/>
          <w:szCs w:val="28"/>
        </w:rPr>
        <w:t>Охот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сельского 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района Ярославской </w:t>
      </w:r>
      <w:r w:rsidR="00891BAE" w:rsidRPr="00BA0545">
        <w:rPr>
          <w:color w:val="000000" w:themeColor="text1"/>
          <w:sz w:val="28"/>
          <w:szCs w:val="28"/>
        </w:rPr>
        <w:t>области,</w:t>
      </w:r>
      <w:r w:rsidR="00EA0C8C" w:rsidRPr="00BA0545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700141" w:rsidRPr="00BA0545">
        <w:rPr>
          <w:color w:val="000000" w:themeColor="text1"/>
          <w:sz w:val="28"/>
          <w:szCs w:val="28"/>
        </w:rPr>
        <w:t>хутор</w:t>
      </w:r>
      <w:r w:rsidR="00EA0C8C" w:rsidRPr="00BA0545">
        <w:rPr>
          <w:color w:val="000000" w:themeColor="text1"/>
          <w:sz w:val="28"/>
          <w:szCs w:val="28"/>
        </w:rPr>
        <w:t>;</w:t>
      </w:r>
    </w:p>
    <w:p w:rsidR="00EA0C8C" w:rsidRPr="00BA0545" w:rsidRDefault="00414A63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6) </w:t>
      </w:r>
      <w:r w:rsidR="00EA0C8C" w:rsidRPr="00BA0545">
        <w:rPr>
          <w:color w:val="000000" w:themeColor="text1"/>
          <w:sz w:val="28"/>
          <w:szCs w:val="28"/>
        </w:rPr>
        <w:t xml:space="preserve">деревня </w:t>
      </w:r>
      <w:r w:rsidR="006E5550" w:rsidRPr="00BA0545">
        <w:rPr>
          <w:color w:val="000000" w:themeColor="text1"/>
          <w:sz w:val="28"/>
          <w:szCs w:val="28"/>
        </w:rPr>
        <w:t>Марьино</w:t>
      </w:r>
      <w:r w:rsidR="00EA0C8C" w:rsidRPr="00BA0545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6E5550" w:rsidRPr="00BA0545">
        <w:rPr>
          <w:color w:val="000000" w:themeColor="text1"/>
          <w:sz w:val="28"/>
          <w:szCs w:val="28"/>
        </w:rPr>
        <w:t>Поводневского</w:t>
      </w:r>
      <w:proofErr w:type="spellEnd"/>
      <w:r w:rsidR="006E5550" w:rsidRPr="00BA0545">
        <w:rPr>
          <w:color w:val="000000" w:themeColor="text1"/>
          <w:sz w:val="28"/>
          <w:szCs w:val="28"/>
        </w:rPr>
        <w:t xml:space="preserve"> </w:t>
      </w:r>
      <w:r w:rsidR="00EA0C8C" w:rsidRPr="00BA0545">
        <w:rPr>
          <w:color w:val="000000" w:themeColor="text1"/>
          <w:sz w:val="28"/>
          <w:szCs w:val="28"/>
        </w:rPr>
        <w:t xml:space="preserve">сельского 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района Ярославской </w:t>
      </w:r>
      <w:r w:rsidR="00891BAE" w:rsidRPr="00BA0545">
        <w:rPr>
          <w:color w:val="000000" w:themeColor="text1"/>
          <w:sz w:val="28"/>
          <w:szCs w:val="28"/>
        </w:rPr>
        <w:t>области,</w:t>
      </w:r>
      <w:r w:rsidR="00EA0C8C" w:rsidRPr="00BA0545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A452DC" w:rsidRPr="00BA0545">
        <w:rPr>
          <w:color w:val="000000" w:themeColor="text1"/>
          <w:sz w:val="28"/>
          <w:szCs w:val="28"/>
        </w:rPr>
        <w:t>хутор</w:t>
      </w:r>
      <w:r w:rsidR="00EA0C8C" w:rsidRPr="00BA0545">
        <w:rPr>
          <w:color w:val="000000" w:themeColor="text1"/>
          <w:sz w:val="28"/>
          <w:szCs w:val="28"/>
        </w:rPr>
        <w:t>;</w:t>
      </w:r>
    </w:p>
    <w:p w:rsidR="00EA0C8C" w:rsidRPr="00BA0545" w:rsidRDefault="00414A63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7) </w:t>
      </w:r>
      <w:r w:rsidR="00EA0C8C" w:rsidRPr="00BA0545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6E5550" w:rsidRPr="00BA0545">
        <w:rPr>
          <w:color w:val="000000" w:themeColor="text1"/>
          <w:sz w:val="28"/>
          <w:szCs w:val="28"/>
        </w:rPr>
        <w:t>Семенков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6E5550" w:rsidRPr="00BA0545">
        <w:rPr>
          <w:color w:val="000000" w:themeColor="text1"/>
          <w:sz w:val="28"/>
          <w:szCs w:val="28"/>
        </w:rPr>
        <w:t>Поводневского</w:t>
      </w:r>
      <w:proofErr w:type="spellEnd"/>
      <w:r w:rsidR="006E5550" w:rsidRPr="00BA0545">
        <w:rPr>
          <w:color w:val="000000" w:themeColor="text1"/>
          <w:sz w:val="28"/>
          <w:szCs w:val="28"/>
        </w:rPr>
        <w:t xml:space="preserve"> </w:t>
      </w:r>
      <w:r w:rsidR="00EA0C8C" w:rsidRPr="00BA0545">
        <w:rPr>
          <w:color w:val="000000" w:themeColor="text1"/>
          <w:sz w:val="28"/>
          <w:szCs w:val="28"/>
        </w:rPr>
        <w:t xml:space="preserve">сельского 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района Ярославской </w:t>
      </w:r>
      <w:r w:rsidR="00891BAE" w:rsidRPr="00BA0545">
        <w:rPr>
          <w:color w:val="000000" w:themeColor="text1"/>
          <w:sz w:val="28"/>
          <w:szCs w:val="28"/>
        </w:rPr>
        <w:t>области,</w:t>
      </w:r>
      <w:r w:rsidR="00EA0C8C" w:rsidRPr="00BA0545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700141" w:rsidRPr="00BA0545">
        <w:rPr>
          <w:color w:val="000000" w:themeColor="text1"/>
          <w:sz w:val="28"/>
          <w:szCs w:val="28"/>
        </w:rPr>
        <w:t>хутор</w:t>
      </w:r>
      <w:r w:rsidR="00EA0C8C" w:rsidRPr="00BA0545">
        <w:rPr>
          <w:color w:val="000000" w:themeColor="text1"/>
          <w:sz w:val="28"/>
          <w:szCs w:val="28"/>
        </w:rPr>
        <w:t>;</w:t>
      </w:r>
    </w:p>
    <w:p w:rsidR="00EA0C8C" w:rsidRPr="00BA0545" w:rsidRDefault="00414A63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lastRenderedPageBreak/>
        <w:t xml:space="preserve">8) </w:t>
      </w:r>
      <w:r w:rsidR="00EA0C8C" w:rsidRPr="00BA0545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6E5550" w:rsidRPr="00BA0545">
        <w:rPr>
          <w:color w:val="000000" w:themeColor="text1"/>
          <w:sz w:val="28"/>
          <w:szCs w:val="28"/>
        </w:rPr>
        <w:t>Антеплев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, входящая в состав </w:t>
      </w:r>
      <w:r w:rsidR="006E5550" w:rsidRPr="00BA0545">
        <w:rPr>
          <w:color w:val="000000" w:themeColor="text1"/>
          <w:sz w:val="28"/>
          <w:szCs w:val="28"/>
        </w:rPr>
        <w:t xml:space="preserve">Рождественского </w:t>
      </w:r>
      <w:r w:rsidR="00EA0C8C" w:rsidRPr="00BA0545">
        <w:rPr>
          <w:color w:val="000000" w:themeColor="text1"/>
          <w:sz w:val="28"/>
          <w:szCs w:val="28"/>
        </w:rPr>
        <w:t xml:space="preserve">сельского 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района Ярославской </w:t>
      </w:r>
      <w:r w:rsidR="00891BAE" w:rsidRPr="00BA0545">
        <w:rPr>
          <w:color w:val="000000" w:themeColor="text1"/>
          <w:sz w:val="28"/>
          <w:szCs w:val="28"/>
        </w:rPr>
        <w:t>области,</w:t>
      </w:r>
      <w:r w:rsidR="00EA0C8C" w:rsidRPr="00BA0545">
        <w:rPr>
          <w:color w:val="000000" w:themeColor="text1"/>
          <w:sz w:val="28"/>
          <w:szCs w:val="28"/>
        </w:rPr>
        <w:t xml:space="preserve"> на тип сельского населенного пункта – </w:t>
      </w:r>
      <w:r w:rsidR="00700141" w:rsidRPr="00BA0545">
        <w:rPr>
          <w:color w:val="000000" w:themeColor="text1"/>
          <w:sz w:val="28"/>
          <w:szCs w:val="28"/>
        </w:rPr>
        <w:t>хутор</w:t>
      </w:r>
      <w:r w:rsidR="00EA0C8C" w:rsidRPr="00BA0545">
        <w:rPr>
          <w:color w:val="000000" w:themeColor="text1"/>
          <w:sz w:val="28"/>
          <w:szCs w:val="28"/>
        </w:rPr>
        <w:t>;</w:t>
      </w:r>
    </w:p>
    <w:p w:rsidR="008843CB" w:rsidRPr="00BA0545" w:rsidRDefault="00414A63" w:rsidP="00BA05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0545">
        <w:rPr>
          <w:color w:val="000000" w:themeColor="text1"/>
          <w:sz w:val="28"/>
          <w:szCs w:val="28"/>
        </w:rPr>
        <w:t xml:space="preserve">9) </w:t>
      </w:r>
      <w:r w:rsidR="00EA0C8C" w:rsidRPr="00BA0545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6E5550" w:rsidRPr="00BA0545">
        <w:rPr>
          <w:color w:val="000000" w:themeColor="text1"/>
          <w:sz w:val="28"/>
          <w:szCs w:val="28"/>
        </w:rPr>
        <w:t>Кривцов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, входящая в состав </w:t>
      </w:r>
      <w:r w:rsidR="006E5550" w:rsidRPr="00BA0545">
        <w:rPr>
          <w:color w:val="000000" w:themeColor="text1"/>
          <w:sz w:val="28"/>
          <w:szCs w:val="28"/>
        </w:rPr>
        <w:t xml:space="preserve">Рождественского </w:t>
      </w:r>
      <w:r w:rsidR="00EA0C8C" w:rsidRPr="00BA0545">
        <w:rPr>
          <w:color w:val="000000" w:themeColor="text1"/>
          <w:sz w:val="28"/>
          <w:szCs w:val="28"/>
        </w:rPr>
        <w:t xml:space="preserve">сельского округа </w:t>
      </w:r>
      <w:proofErr w:type="spellStart"/>
      <w:r w:rsidR="006E5550" w:rsidRPr="00BA0545">
        <w:rPr>
          <w:color w:val="000000" w:themeColor="text1"/>
          <w:sz w:val="28"/>
          <w:szCs w:val="28"/>
        </w:rPr>
        <w:t>Мышкинского</w:t>
      </w:r>
      <w:proofErr w:type="spellEnd"/>
      <w:r w:rsidR="00EA0C8C" w:rsidRPr="00BA0545">
        <w:rPr>
          <w:color w:val="000000" w:themeColor="text1"/>
          <w:sz w:val="28"/>
          <w:szCs w:val="28"/>
        </w:rPr>
        <w:t xml:space="preserve"> района Ярославской </w:t>
      </w:r>
      <w:r w:rsidR="00891BAE" w:rsidRPr="00BA0545">
        <w:rPr>
          <w:color w:val="000000" w:themeColor="text1"/>
          <w:sz w:val="28"/>
          <w:szCs w:val="28"/>
        </w:rPr>
        <w:t>области,</w:t>
      </w:r>
      <w:r w:rsidR="00EA0C8C" w:rsidRPr="00BA0545">
        <w:rPr>
          <w:color w:val="000000" w:themeColor="text1"/>
          <w:sz w:val="28"/>
          <w:szCs w:val="28"/>
        </w:rPr>
        <w:t xml:space="preserve"> на тип сель</w:t>
      </w:r>
      <w:r w:rsidR="006E5550" w:rsidRPr="00BA0545">
        <w:rPr>
          <w:color w:val="000000" w:themeColor="text1"/>
          <w:sz w:val="28"/>
          <w:szCs w:val="28"/>
        </w:rPr>
        <w:t xml:space="preserve">ского населенного пункта – </w:t>
      </w:r>
      <w:r w:rsidR="00700141" w:rsidRPr="00BA0545">
        <w:rPr>
          <w:color w:val="000000" w:themeColor="text1"/>
          <w:sz w:val="28"/>
          <w:szCs w:val="28"/>
        </w:rPr>
        <w:t>хутор</w:t>
      </w:r>
      <w:r w:rsidR="008843CB" w:rsidRPr="00BA0545">
        <w:rPr>
          <w:color w:val="000000" w:themeColor="text1"/>
          <w:sz w:val="28"/>
          <w:szCs w:val="28"/>
        </w:rPr>
        <w:t>.</w:t>
      </w:r>
    </w:p>
    <w:p w:rsidR="00CE41EF" w:rsidRPr="00BA0545" w:rsidRDefault="00CE41EF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3F" w:rsidRPr="00BA0545" w:rsidRDefault="00D70D3F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 </w:t>
      </w:r>
    </w:p>
    <w:p w:rsidR="00373420" w:rsidRPr="00BA0545" w:rsidRDefault="00D70D3F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риложение</w:t>
      </w:r>
      <w:r w:rsidR="003B3967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1382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акону Ярославск</w:t>
      </w:r>
      <w:r w:rsidR="0052220F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области от 02.10.2024 №</w:t>
      </w:r>
      <w:r w:rsidR="00185F1A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2220F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-з «</w:t>
      </w: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52220F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х и границах муниципальных образований Ярославской области»</w:t>
      </w: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D6C30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-Регион, 2024, 9 октября</w:t>
      </w:r>
      <w:r w:rsidR="00134CE9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 80</w:t>
      </w:r>
      <w:r w:rsidR="00BE5E10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E5E10" w:rsidRPr="00BA0545">
        <w:rPr>
          <w:rFonts w:ascii="Times New Roman" w:hAnsi="Times New Roman" w:cs="Times New Roman"/>
          <w:sz w:val="28"/>
          <w:szCs w:val="28"/>
        </w:rPr>
        <w:t>2025, 26 декабря, № 99</w:t>
      </w:r>
      <w:r w:rsidR="00BD6C30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F38B3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7D8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="00D13868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373420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2031" w:rsidRPr="00BA0545" w:rsidRDefault="00373420" w:rsidP="006B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ечне населенных пунктов Ар</w:t>
      </w:r>
      <w:r w:rsidR="00681382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гель</w:t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округа</w:t>
      </w:r>
      <w:r w:rsid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ел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9"/>
        <w:gridCol w:w="4376"/>
        <w:gridCol w:w="434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ел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6B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r w:rsidR="00681382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юковского</w:t>
      </w: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0A2031" w:rsidRPr="00BA0545" w:rsidRDefault="000A2031" w:rsidP="00BA0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6F7" w:rsidRPr="00BA0545" w:rsidRDefault="000A2031" w:rsidP="00BA054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перечне населенных пунктов </w:t>
      </w:r>
      <w:proofErr w:type="spellStart"/>
      <w:r w:rsidR="00681382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тинского</w:t>
      </w:r>
      <w:proofErr w:type="spellEnd"/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CF46F7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A2031" w:rsidRPr="00BA0545" w:rsidRDefault="00CF46F7" w:rsidP="00BA054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</w:t>
      </w:r>
      <w:r w:rsidR="006F38B3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A2BEC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д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6AFE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46AFE" w:rsidRPr="00BA0545" w:rsidRDefault="00346AF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:rsidR="00346AFE" w:rsidRPr="00BA0545" w:rsidRDefault="00346AF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346AFE" w:rsidRPr="00BA0545" w:rsidRDefault="00346AF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д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46AFE" w:rsidRPr="00BA0545" w:rsidRDefault="00346AF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88"/>
        <w:gridCol w:w="4356"/>
        <w:gridCol w:w="434"/>
      </w:tblGrid>
      <w:tr w:rsidR="00FA2BEC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346AF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60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дино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6AFE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46AFE" w:rsidRPr="00BA0545" w:rsidRDefault="00346AF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:rsidR="00346AFE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60" w:type="dxa"/>
          </w:tcPr>
          <w:p w:rsidR="00346AFE" w:rsidRPr="00BA0545" w:rsidRDefault="00346AF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дино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46AFE" w:rsidRPr="00BA0545" w:rsidRDefault="00346AF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CF46F7" w:rsidP="00BA0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с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0A2031" w:rsidRPr="00BA0545" w:rsidTr="0068138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72" w:type="dxa"/>
          </w:tcPr>
          <w:p w:rsidR="000A2031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80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ское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A2031" w:rsidRPr="00BA0545" w:rsidRDefault="006F38B3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681382" w:rsidRPr="00BA0545" w:rsidRDefault="00681382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1382" w:rsidRPr="00BA0545" w:rsidRDefault="00CF46F7" w:rsidP="00BA0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681382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681382" w:rsidRPr="00BA0545" w:rsidTr="00BF686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81382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681382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681382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681382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382" w:rsidRPr="00BA0545" w:rsidRDefault="00681382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681382" w:rsidRPr="00BA0545" w:rsidTr="00BF686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81382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681382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6" w:type="dxa"/>
          </w:tcPr>
          <w:p w:rsidR="00681382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681382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891BAE"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в перечне населенных пунктов </w:t>
      </w:r>
      <w:proofErr w:type="spellStart"/>
      <w:r w:rsidR="00681382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одневского</w:t>
      </w:r>
      <w:proofErr w:type="spellEnd"/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CF46F7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2031" w:rsidRPr="00BA0545" w:rsidRDefault="00CF46F7" w:rsidP="00BA05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ь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ь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н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н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в перечне населенных пунктов </w:t>
      </w:r>
      <w:r w:rsidR="00681382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ственского</w:t>
      </w: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CF46F7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2031" w:rsidRPr="00BA0545" w:rsidRDefault="00CF46F7" w:rsidP="00BA0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еп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6" w:type="dxa"/>
          </w:tcPr>
          <w:p w:rsidR="000A2031" w:rsidRPr="00BA0545" w:rsidRDefault="00681382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еп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891BAE"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0A2031" w:rsidRPr="00BA0545" w:rsidRDefault="000A2031" w:rsidP="00BA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2031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A2031"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A2031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0A2031" w:rsidRPr="00BA0545" w:rsidRDefault="004E145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вц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CF46F7" w:rsidRPr="00BA0545" w:rsidRDefault="00CF46F7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3"/>
        <w:gridCol w:w="4379"/>
        <w:gridCol w:w="426"/>
      </w:tblGrid>
      <w:tr w:rsidR="00FA2BEC" w:rsidRPr="00BA0545" w:rsidTr="000A20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0A2031" w:rsidRPr="00BA0545" w:rsidRDefault="0070014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6" w:type="dxa"/>
          </w:tcPr>
          <w:p w:rsidR="000A2031" w:rsidRPr="00BA0545" w:rsidRDefault="004E145E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вц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A2031" w:rsidRPr="00BA0545" w:rsidRDefault="000A2031" w:rsidP="00BA05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0A2031" w:rsidRPr="00BA0545" w:rsidRDefault="000A2031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3F" w:rsidRPr="00BA0545" w:rsidRDefault="00D70D3F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 </w:t>
      </w:r>
    </w:p>
    <w:p w:rsidR="00D70D3F" w:rsidRPr="00BA0545" w:rsidRDefault="00D70D3F" w:rsidP="00BA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A13CCF" w:rsidRPr="00BA0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BA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 </w:t>
      </w:r>
    </w:p>
    <w:p w:rsidR="000D6830" w:rsidRDefault="000D6830" w:rsidP="00BA0545">
      <w:pPr>
        <w:pStyle w:val="a5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BA0545" w:rsidRPr="00BA0545" w:rsidRDefault="00BA0545" w:rsidP="00BA0545">
      <w:pPr>
        <w:pStyle w:val="a5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FB01BC" w:rsidRPr="00BA0545" w:rsidRDefault="00FB01BC" w:rsidP="00BA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1EF" w:rsidRPr="00BA0545" w:rsidRDefault="00CE41EF" w:rsidP="00BA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545">
        <w:rPr>
          <w:rFonts w:ascii="Times New Roman" w:eastAsia="Calibri" w:hAnsi="Times New Roman" w:cs="Times New Roman"/>
          <w:sz w:val="28"/>
          <w:szCs w:val="28"/>
        </w:rPr>
        <w:t>Губернатор</w:t>
      </w:r>
    </w:p>
    <w:p w:rsidR="00CE41EF" w:rsidRPr="00BA0545" w:rsidRDefault="00C40E06" w:rsidP="00BA054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545">
        <w:rPr>
          <w:rFonts w:ascii="Times New Roman" w:eastAsia="Calibri" w:hAnsi="Times New Roman" w:cs="Times New Roman"/>
          <w:sz w:val="28"/>
          <w:szCs w:val="28"/>
        </w:rPr>
        <w:t>Ярославской области</w:t>
      </w:r>
      <w:r w:rsidRPr="00BA0545">
        <w:rPr>
          <w:rFonts w:ascii="Times New Roman" w:eastAsia="Calibri" w:hAnsi="Times New Roman" w:cs="Times New Roman"/>
          <w:sz w:val="28"/>
          <w:szCs w:val="28"/>
        </w:rPr>
        <w:tab/>
      </w:r>
      <w:r w:rsidR="00BA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1EF" w:rsidRPr="00BA0545">
        <w:rPr>
          <w:rFonts w:ascii="Times New Roman" w:eastAsia="Calibri" w:hAnsi="Times New Roman" w:cs="Times New Roman"/>
          <w:sz w:val="28"/>
          <w:szCs w:val="28"/>
        </w:rPr>
        <w:t xml:space="preserve">М.Я. </w:t>
      </w:r>
      <w:proofErr w:type="spellStart"/>
      <w:r w:rsidR="00CE41EF" w:rsidRPr="00BA0545">
        <w:rPr>
          <w:rFonts w:ascii="Times New Roman" w:eastAsia="Calibri" w:hAnsi="Times New Roman" w:cs="Times New Roman"/>
          <w:sz w:val="28"/>
          <w:szCs w:val="28"/>
        </w:rPr>
        <w:t>Евраев</w:t>
      </w:r>
      <w:proofErr w:type="spellEnd"/>
    </w:p>
    <w:p w:rsidR="00BA0545" w:rsidRDefault="00BA0545" w:rsidP="00BA0545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545" w:rsidRDefault="00BA0545" w:rsidP="00BA0545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41EF" w:rsidRPr="00BA0545" w:rsidRDefault="004D26FB" w:rsidP="00BA0545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апреля </w:t>
      </w:r>
      <w:r w:rsidR="00CE41EF" w:rsidRPr="00BA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85F1A" w:rsidRPr="00BA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E41EF" w:rsidRPr="00BA0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E41EF" w:rsidRPr="00BA0545" w:rsidRDefault="00CE41EF" w:rsidP="00BA0545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74FA" w:rsidRPr="00BA0545" w:rsidRDefault="00CE41EF" w:rsidP="00BA054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FB">
        <w:rPr>
          <w:rFonts w:ascii="Times New Roman" w:eastAsia="Times New Roman" w:hAnsi="Times New Roman" w:cs="Times New Roman"/>
          <w:sz w:val="28"/>
          <w:szCs w:val="28"/>
          <w:lang w:eastAsia="ru-RU"/>
        </w:rPr>
        <w:t>13-з</w:t>
      </w:r>
      <w:bookmarkStart w:id="0" w:name="_GoBack"/>
      <w:bookmarkEnd w:id="0"/>
    </w:p>
    <w:sectPr w:rsidR="00B274FA" w:rsidRPr="00BA0545" w:rsidSect="00BA0545">
      <w:headerReference w:type="default" r:id="rId9"/>
      <w:headerReference w:type="first" r:id="rId10"/>
      <w:pgSz w:w="11906" w:h="16838" w:code="9"/>
      <w:pgMar w:top="1134" w:right="851" w:bottom="1134" w:left="1701" w:header="45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15" w:rsidRDefault="00742E15">
      <w:pPr>
        <w:spacing w:after="0" w:line="240" w:lineRule="auto"/>
      </w:pPr>
      <w:r>
        <w:separator/>
      </w:r>
    </w:p>
  </w:endnote>
  <w:endnote w:type="continuationSeparator" w:id="0">
    <w:p w:rsidR="00742E15" w:rsidRDefault="0074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15" w:rsidRDefault="00742E15">
      <w:pPr>
        <w:spacing w:after="0" w:line="240" w:lineRule="auto"/>
      </w:pPr>
      <w:r>
        <w:separator/>
      </w:r>
    </w:p>
  </w:footnote>
  <w:footnote w:type="continuationSeparator" w:id="0">
    <w:p w:rsidR="00742E15" w:rsidRDefault="0074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47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2031" w:rsidRPr="00315431" w:rsidRDefault="000A203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54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54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54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6F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54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2031" w:rsidRPr="003D3955" w:rsidRDefault="000A2031" w:rsidP="00EA0C8C">
    <w:pPr>
      <w:pStyle w:val="a3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31" w:rsidRDefault="000A2031">
    <w:pPr>
      <w:pStyle w:val="a3"/>
      <w:jc w:val="center"/>
    </w:pPr>
  </w:p>
  <w:p w:rsidR="000A2031" w:rsidRDefault="000A20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4A"/>
    <w:multiLevelType w:val="hybridMultilevel"/>
    <w:tmpl w:val="7FAC78B4"/>
    <w:lvl w:ilvl="0" w:tplc="37F2A2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5190D"/>
    <w:multiLevelType w:val="hybridMultilevel"/>
    <w:tmpl w:val="1FE289C4"/>
    <w:lvl w:ilvl="0" w:tplc="E0FA5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65525"/>
    <w:multiLevelType w:val="hybridMultilevel"/>
    <w:tmpl w:val="2D94F84E"/>
    <w:lvl w:ilvl="0" w:tplc="72824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62248D"/>
    <w:multiLevelType w:val="hybridMultilevel"/>
    <w:tmpl w:val="F3C20F4E"/>
    <w:lvl w:ilvl="0" w:tplc="52585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2"/>
    <w:rsid w:val="00035FD2"/>
    <w:rsid w:val="00036794"/>
    <w:rsid w:val="00042F9A"/>
    <w:rsid w:val="0004523A"/>
    <w:rsid w:val="00056494"/>
    <w:rsid w:val="00056A4B"/>
    <w:rsid w:val="00060D46"/>
    <w:rsid w:val="00063281"/>
    <w:rsid w:val="00067A93"/>
    <w:rsid w:val="0007438F"/>
    <w:rsid w:val="0007551E"/>
    <w:rsid w:val="00075B15"/>
    <w:rsid w:val="000776A2"/>
    <w:rsid w:val="000A2031"/>
    <w:rsid w:val="000B1236"/>
    <w:rsid w:val="000C1571"/>
    <w:rsid w:val="000C32A4"/>
    <w:rsid w:val="000C3841"/>
    <w:rsid w:val="000D6830"/>
    <w:rsid w:val="000E5F39"/>
    <w:rsid w:val="000E7797"/>
    <w:rsid w:val="000F1CF4"/>
    <w:rsid w:val="001017D9"/>
    <w:rsid w:val="00112655"/>
    <w:rsid w:val="001348D2"/>
    <w:rsid w:val="00134CE9"/>
    <w:rsid w:val="0014245A"/>
    <w:rsid w:val="00150935"/>
    <w:rsid w:val="00174B46"/>
    <w:rsid w:val="00185F1A"/>
    <w:rsid w:val="001910C3"/>
    <w:rsid w:val="001933E9"/>
    <w:rsid w:val="001B360B"/>
    <w:rsid w:val="001C3E51"/>
    <w:rsid w:val="001C7A19"/>
    <w:rsid w:val="001E1ECD"/>
    <w:rsid w:val="001E733B"/>
    <w:rsid w:val="001E7C5C"/>
    <w:rsid w:val="001F2778"/>
    <w:rsid w:val="001F671A"/>
    <w:rsid w:val="00212B63"/>
    <w:rsid w:val="002225F6"/>
    <w:rsid w:val="00242616"/>
    <w:rsid w:val="00253388"/>
    <w:rsid w:val="00256C5D"/>
    <w:rsid w:val="00262E2D"/>
    <w:rsid w:val="002701D7"/>
    <w:rsid w:val="00293E3D"/>
    <w:rsid w:val="002946D7"/>
    <w:rsid w:val="002B5DD5"/>
    <w:rsid w:val="002B7E45"/>
    <w:rsid w:val="002C6FFD"/>
    <w:rsid w:val="002E1DEB"/>
    <w:rsid w:val="002F2072"/>
    <w:rsid w:val="002F5AFD"/>
    <w:rsid w:val="00303560"/>
    <w:rsid w:val="00303E9B"/>
    <w:rsid w:val="00315431"/>
    <w:rsid w:val="003277D2"/>
    <w:rsid w:val="003326D1"/>
    <w:rsid w:val="0033532A"/>
    <w:rsid w:val="00346AFE"/>
    <w:rsid w:val="00347EBC"/>
    <w:rsid w:val="0036372E"/>
    <w:rsid w:val="00370401"/>
    <w:rsid w:val="00373420"/>
    <w:rsid w:val="003A20FF"/>
    <w:rsid w:val="003A49D2"/>
    <w:rsid w:val="003A794E"/>
    <w:rsid w:val="003B230C"/>
    <w:rsid w:val="003B3967"/>
    <w:rsid w:val="003E52B4"/>
    <w:rsid w:val="003F5F74"/>
    <w:rsid w:val="00403044"/>
    <w:rsid w:val="00406AD9"/>
    <w:rsid w:val="00414A63"/>
    <w:rsid w:val="004150C8"/>
    <w:rsid w:val="00424E0C"/>
    <w:rsid w:val="00433356"/>
    <w:rsid w:val="00445E26"/>
    <w:rsid w:val="00446986"/>
    <w:rsid w:val="00455268"/>
    <w:rsid w:val="00460197"/>
    <w:rsid w:val="00461C9B"/>
    <w:rsid w:val="00475E4A"/>
    <w:rsid w:val="00483001"/>
    <w:rsid w:val="004869FC"/>
    <w:rsid w:val="00486A32"/>
    <w:rsid w:val="0049512D"/>
    <w:rsid w:val="004C0E55"/>
    <w:rsid w:val="004C1A23"/>
    <w:rsid w:val="004D26FB"/>
    <w:rsid w:val="004E145E"/>
    <w:rsid w:val="004E75C2"/>
    <w:rsid w:val="004F4037"/>
    <w:rsid w:val="005001B3"/>
    <w:rsid w:val="00502C45"/>
    <w:rsid w:val="0052220F"/>
    <w:rsid w:val="0052761E"/>
    <w:rsid w:val="0054689B"/>
    <w:rsid w:val="00547AC8"/>
    <w:rsid w:val="00551559"/>
    <w:rsid w:val="005530F5"/>
    <w:rsid w:val="005701CE"/>
    <w:rsid w:val="00571AA2"/>
    <w:rsid w:val="00585D5F"/>
    <w:rsid w:val="00593CBB"/>
    <w:rsid w:val="00596E8B"/>
    <w:rsid w:val="005A5B8C"/>
    <w:rsid w:val="005A70F0"/>
    <w:rsid w:val="005C162A"/>
    <w:rsid w:val="005C7146"/>
    <w:rsid w:val="005D6762"/>
    <w:rsid w:val="005E1886"/>
    <w:rsid w:val="005E72FC"/>
    <w:rsid w:val="00613A09"/>
    <w:rsid w:val="00621E20"/>
    <w:rsid w:val="00642299"/>
    <w:rsid w:val="00663418"/>
    <w:rsid w:val="0067658C"/>
    <w:rsid w:val="00681382"/>
    <w:rsid w:val="00682262"/>
    <w:rsid w:val="00694EBF"/>
    <w:rsid w:val="006A5385"/>
    <w:rsid w:val="006B00C4"/>
    <w:rsid w:val="006B3AEA"/>
    <w:rsid w:val="006C2D95"/>
    <w:rsid w:val="006D1DEF"/>
    <w:rsid w:val="006D2602"/>
    <w:rsid w:val="006D74D5"/>
    <w:rsid w:val="006E107F"/>
    <w:rsid w:val="006E5550"/>
    <w:rsid w:val="006F38B3"/>
    <w:rsid w:val="00700141"/>
    <w:rsid w:val="00707820"/>
    <w:rsid w:val="00712DC3"/>
    <w:rsid w:val="007164AE"/>
    <w:rsid w:val="00717F57"/>
    <w:rsid w:val="00735D13"/>
    <w:rsid w:val="00737CD4"/>
    <w:rsid w:val="00742E15"/>
    <w:rsid w:val="00747B57"/>
    <w:rsid w:val="00770BEE"/>
    <w:rsid w:val="00795FC0"/>
    <w:rsid w:val="00797CFC"/>
    <w:rsid w:val="007A47AA"/>
    <w:rsid w:val="007A5B03"/>
    <w:rsid w:val="007C037D"/>
    <w:rsid w:val="007C2953"/>
    <w:rsid w:val="007D3D3D"/>
    <w:rsid w:val="007E4E1B"/>
    <w:rsid w:val="00822B10"/>
    <w:rsid w:val="008243C2"/>
    <w:rsid w:val="00841845"/>
    <w:rsid w:val="00847AAE"/>
    <w:rsid w:val="00850B78"/>
    <w:rsid w:val="00871B67"/>
    <w:rsid w:val="00872436"/>
    <w:rsid w:val="00883F39"/>
    <w:rsid w:val="008843CB"/>
    <w:rsid w:val="0088712E"/>
    <w:rsid w:val="00887399"/>
    <w:rsid w:val="00891BAE"/>
    <w:rsid w:val="00893568"/>
    <w:rsid w:val="008A177F"/>
    <w:rsid w:val="008A18ED"/>
    <w:rsid w:val="008A3886"/>
    <w:rsid w:val="008B13CE"/>
    <w:rsid w:val="008B7797"/>
    <w:rsid w:val="008C5A20"/>
    <w:rsid w:val="008D07D8"/>
    <w:rsid w:val="008E6B09"/>
    <w:rsid w:val="008E6C48"/>
    <w:rsid w:val="008F3DFF"/>
    <w:rsid w:val="00900BD2"/>
    <w:rsid w:val="00936777"/>
    <w:rsid w:val="009407D7"/>
    <w:rsid w:val="009449A0"/>
    <w:rsid w:val="0094686F"/>
    <w:rsid w:val="00954D7D"/>
    <w:rsid w:val="00960930"/>
    <w:rsid w:val="00980400"/>
    <w:rsid w:val="009A68CE"/>
    <w:rsid w:val="009B4DB6"/>
    <w:rsid w:val="009B523F"/>
    <w:rsid w:val="009F2F2B"/>
    <w:rsid w:val="00A13CCF"/>
    <w:rsid w:val="00A2073E"/>
    <w:rsid w:val="00A31B81"/>
    <w:rsid w:val="00A44EDF"/>
    <w:rsid w:val="00A452DC"/>
    <w:rsid w:val="00A71093"/>
    <w:rsid w:val="00AD5A9B"/>
    <w:rsid w:val="00AD6179"/>
    <w:rsid w:val="00AE1ACD"/>
    <w:rsid w:val="00AE327A"/>
    <w:rsid w:val="00AF7CFE"/>
    <w:rsid w:val="00B048F9"/>
    <w:rsid w:val="00B14767"/>
    <w:rsid w:val="00B21794"/>
    <w:rsid w:val="00B27314"/>
    <w:rsid w:val="00B274FA"/>
    <w:rsid w:val="00B3354F"/>
    <w:rsid w:val="00B44C36"/>
    <w:rsid w:val="00B53FAD"/>
    <w:rsid w:val="00B724E4"/>
    <w:rsid w:val="00BA0545"/>
    <w:rsid w:val="00BA7B64"/>
    <w:rsid w:val="00BA7FC2"/>
    <w:rsid w:val="00BB7B60"/>
    <w:rsid w:val="00BC429B"/>
    <w:rsid w:val="00BC48A1"/>
    <w:rsid w:val="00BC642B"/>
    <w:rsid w:val="00BD6C30"/>
    <w:rsid w:val="00BE5E10"/>
    <w:rsid w:val="00BF1501"/>
    <w:rsid w:val="00BF2A43"/>
    <w:rsid w:val="00C04332"/>
    <w:rsid w:val="00C04B30"/>
    <w:rsid w:val="00C057A4"/>
    <w:rsid w:val="00C17766"/>
    <w:rsid w:val="00C23097"/>
    <w:rsid w:val="00C2338C"/>
    <w:rsid w:val="00C31931"/>
    <w:rsid w:val="00C35D23"/>
    <w:rsid w:val="00C40E06"/>
    <w:rsid w:val="00C44DB5"/>
    <w:rsid w:val="00C539BD"/>
    <w:rsid w:val="00C8016E"/>
    <w:rsid w:val="00C9163A"/>
    <w:rsid w:val="00CA1C9F"/>
    <w:rsid w:val="00CA32CF"/>
    <w:rsid w:val="00CB219B"/>
    <w:rsid w:val="00CC0090"/>
    <w:rsid w:val="00CE08C9"/>
    <w:rsid w:val="00CE41EF"/>
    <w:rsid w:val="00CF2563"/>
    <w:rsid w:val="00CF46F7"/>
    <w:rsid w:val="00D05BE7"/>
    <w:rsid w:val="00D13868"/>
    <w:rsid w:val="00D1486B"/>
    <w:rsid w:val="00D15A15"/>
    <w:rsid w:val="00D225CE"/>
    <w:rsid w:val="00D311B3"/>
    <w:rsid w:val="00D313A7"/>
    <w:rsid w:val="00D35604"/>
    <w:rsid w:val="00D43184"/>
    <w:rsid w:val="00D56EC8"/>
    <w:rsid w:val="00D64073"/>
    <w:rsid w:val="00D67037"/>
    <w:rsid w:val="00D70D3F"/>
    <w:rsid w:val="00D8689E"/>
    <w:rsid w:val="00D922F2"/>
    <w:rsid w:val="00D92A75"/>
    <w:rsid w:val="00DA0DFA"/>
    <w:rsid w:val="00DD4BE4"/>
    <w:rsid w:val="00DE25BF"/>
    <w:rsid w:val="00DE7473"/>
    <w:rsid w:val="00DF1EE5"/>
    <w:rsid w:val="00E10DCD"/>
    <w:rsid w:val="00E118FF"/>
    <w:rsid w:val="00E257E4"/>
    <w:rsid w:val="00E2753B"/>
    <w:rsid w:val="00E41DC3"/>
    <w:rsid w:val="00E52F3A"/>
    <w:rsid w:val="00E63EB9"/>
    <w:rsid w:val="00E767EC"/>
    <w:rsid w:val="00EA0C8C"/>
    <w:rsid w:val="00EA183A"/>
    <w:rsid w:val="00EA1FBC"/>
    <w:rsid w:val="00EA3527"/>
    <w:rsid w:val="00EA6BB7"/>
    <w:rsid w:val="00EA76B0"/>
    <w:rsid w:val="00EB4203"/>
    <w:rsid w:val="00ED37FA"/>
    <w:rsid w:val="00ED421A"/>
    <w:rsid w:val="00ED5E34"/>
    <w:rsid w:val="00ED7AD9"/>
    <w:rsid w:val="00EE0D72"/>
    <w:rsid w:val="00EE5CD6"/>
    <w:rsid w:val="00EF40D2"/>
    <w:rsid w:val="00F00E00"/>
    <w:rsid w:val="00F047BB"/>
    <w:rsid w:val="00F13464"/>
    <w:rsid w:val="00F20C4E"/>
    <w:rsid w:val="00F21CBF"/>
    <w:rsid w:val="00F432D7"/>
    <w:rsid w:val="00F444C6"/>
    <w:rsid w:val="00F50850"/>
    <w:rsid w:val="00F50BB6"/>
    <w:rsid w:val="00F71243"/>
    <w:rsid w:val="00F75478"/>
    <w:rsid w:val="00F84DBD"/>
    <w:rsid w:val="00F86C44"/>
    <w:rsid w:val="00F91093"/>
    <w:rsid w:val="00F97CF2"/>
    <w:rsid w:val="00FA2BEC"/>
    <w:rsid w:val="00FB01BC"/>
    <w:rsid w:val="00FB338B"/>
    <w:rsid w:val="00FB77B6"/>
    <w:rsid w:val="00FB7DAD"/>
    <w:rsid w:val="00FC2F19"/>
    <w:rsid w:val="00FD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A667-3FC6-4501-9CA6-C665BB4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балаева Людмила Магомедмирзоевна</dc:creator>
  <cp:lastModifiedBy>user</cp:lastModifiedBy>
  <cp:revision>13</cp:revision>
  <cp:lastPrinted>2026-02-11T12:19:00Z</cp:lastPrinted>
  <dcterms:created xsi:type="dcterms:W3CDTF">2026-02-11T12:39:00Z</dcterms:created>
  <dcterms:modified xsi:type="dcterms:W3CDTF">2026-04-06T08:32:00Z</dcterms:modified>
</cp:coreProperties>
</file>